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1332" w14:textId="6B1AE553" w:rsidR="00BF232C" w:rsidRPr="00B416E6" w:rsidRDefault="00BF232C" w:rsidP="00BF23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="00BC3264" w:rsidRPr="00BC32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XXXX</w:t>
      </w:r>
      <w:r w:rsidRPr="005E19A7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UAB/SEAD/UFSC/</w:t>
      </w:r>
      <w:r w:rsidR="00BC3264" w:rsidRPr="00BC32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XXXX</w:t>
      </w:r>
    </w:p>
    <w:p w14:paraId="52F35DB9" w14:textId="293A7AA1" w:rsidR="00BF232C" w:rsidRPr="00B416E6" w:rsidRDefault="00BF232C" w:rsidP="00BF23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6E6">
        <w:rPr>
          <w:rFonts w:ascii="Times New Roman" w:hAnsi="Times New Roman" w:cs="Times New Roman"/>
          <w:b/>
          <w:bCs/>
          <w:sz w:val="24"/>
          <w:szCs w:val="24"/>
        </w:rPr>
        <w:t xml:space="preserve">PROCESSO SELETIVO PARA </w:t>
      </w:r>
      <w:r w:rsidR="00890A84" w:rsidRPr="00BC32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XXXXXX</w:t>
      </w:r>
    </w:p>
    <w:p w14:paraId="5D5F6616" w14:textId="77777777" w:rsidR="00BF232C" w:rsidRDefault="00BF232C" w:rsidP="00BF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38B4" w14:textId="221D78C8" w:rsidR="00BF232C" w:rsidRPr="0017569D" w:rsidRDefault="00BF232C" w:rsidP="00BF232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O Coordenador da Universidade Aberta do Brasil da Universidade Federal de Santa Catarina, no uso de suas atribuições legais, torna públic</w:t>
      </w:r>
      <w:r w:rsidR="00517D1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6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6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(resultado da análise documental / resultado da etapa de entrevista / resultado da análise documentos e </w:t>
      </w:r>
      <w:r w:rsidR="00517D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a </w:t>
      </w:r>
      <w:r w:rsidR="001756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convocação para a etapa de entrevistas / </w:t>
      </w:r>
      <w:r w:rsidR="00517D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resultado / </w:t>
      </w:r>
      <w:r w:rsidR="001756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resultado final)</w:t>
      </w:r>
      <w:r w:rsidR="00890A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  <w:r w:rsidR="00890A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Processo Seletivo com vistas ao </w:t>
      </w:r>
      <w:r w:rsidRPr="00B6470C">
        <w:rPr>
          <w:rFonts w:ascii="Times New Roman" w:hAnsi="Times New Roman" w:cs="Times New Roman"/>
          <w:sz w:val="24"/>
          <w:szCs w:val="24"/>
        </w:rPr>
        <w:t xml:space="preserve">preenchimento de vagas para atuação como bolsista UAB/CAPES, na função de </w:t>
      </w:r>
      <w:r w:rsidR="001756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(Professor Formador / Tutor a Distância / Tutor Presencial / Tutores / Professor Conteudista / Assistente Pedagógico / Coordenador de Curso)</w:t>
      </w:r>
      <w:r w:rsidRPr="00B6470C">
        <w:rPr>
          <w:rFonts w:ascii="Times New Roman" w:hAnsi="Times New Roman" w:cs="Times New Roman"/>
          <w:sz w:val="24"/>
          <w:szCs w:val="24"/>
        </w:rPr>
        <w:t xml:space="preserve">, em conformidade com a Portaria </w:t>
      </w:r>
      <w:r w:rsidRPr="005E19A7">
        <w:rPr>
          <w:rFonts w:ascii="Times New Roman" w:hAnsi="Times New Roman" w:cs="Times New Roman"/>
          <w:sz w:val="24"/>
          <w:szCs w:val="24"/>
        </w:rPr>
        <w:t xml:space="preserve">CAPES nº 309/2024, de 27 de setembro de 2024, e nos termos da Lei nº 11.273/2006, para atender demanda do Programa Universidade Aberta do </w:t>
      </w:r>
      <w:r>
        <w:rPr>
          <w:rFonts w:ascii="Times New Roman" w:hAnsi="Times New Roman" w:cs="Times New Roman"/>
          <w:sz w:val="24"/>
          <w:szCs w:val="24"/>
        </w:rPr>
        <w:t>Brasil (UAB).</w:t>
      </w:r>
    </w:p>
    <w:p w14:paraId="00A9559A" w14:textId="5A0DBBCE" w:rsidR="00BF232C" w:rsidRPr="0017569D" w:rsidRDefault="00943C87" w:rsidP="00943C87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5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crições homologa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1220"/>
        <w:gridCol w:w="2380"/>
      </w:tblGrid>
      <w:tr w:rsidR="00513577" w:rsidRPr="00513577" w14:paraId="68ACCC33" w14:textId="77777777" w:rsidTr="0017569D">
        <w:trPr>
          <w:trHeight w:val="315"/>
          <w:tblHeader/>
        </w:trPr>
        <w:tc>
          <w:tcPr>
            <w:tcW w:w="3579" w:type="pct"/>
            <w:shd w:val="clear" w:color="auto" w:fill="BFBFBF" w:themeFill="background1" w:themeFillShade="BF"/>
            <w:noWrap/>
            <w:vAlign w:val="center"/>
            <w:hideMark/>
          </w:tcPr>
          <w:p w14:paraId="4C86A030" w14:textId="77777777" w:rsidR="00513577" w:rsidRPr="00513577" w:rsidRDefault="00513577" w:rsidP="0051357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13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didato(a)</w:t>
            </w:r>
          </w:p>
        </w:tc>
        <w:tc>
          <w:tcPr>
            <w:tcW w:w="718" w:type="pct"/>
            <w:shd w:val="clear" w:color="auto" w:fill="BFBFBF" w:themeFill="background1" w:themeFillShade="BF"/>
            <w:noWrap/>
            <w:vAlign w:val="center"/>
            <w:hideMark/>
          </w:tcPr>
          <w:p w14:paraId="63BC310B" w14:textId="238F63D6" w:rsidR="00513577" w:rsidRPr="00513577" w:rsidRDefault="00513577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703" w:type="pct"/>
            <w:shd w:val="clear" w:color="auto" w:fill="BFBFBF" w:themeFill="background1" w:themeFillShade="BF"/>
            <w:noWrap/>
            <w:vAlign w:val="center"/>
            <w:hideMark/>
          </w:tcPr>
          <w:p w14:paraId="45B26A82" w14:textId="7631BA9F" w:rsidR="00513577" w:rsidRPr="00513577" w:rsidRDefault="00513577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17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Colocação</w:t>
            </w:r>
            <w:r w:rsidR="00517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(se couber)</w:t>
            </w:r>
          </w:p>
        </w:tc>
      </w:tr>
      <w:tr w:rsidR="00513577" w:rsidRPr="00513577" w14:paraId="617DBE25" w14:textId="77777777" w:rsidTr="0017569D">
        <w:trPr>
          <w:trHeight w:val="315"/>
        </w:trPr>
        <w:tc>
          <w:tcPr>
            <w:tcW w:w="3579" w:type="pct"/>
            <w:shd w:val="clear" w:color="auto" w:fill="auto"/>
            <w:noWrap/>
            <w:vAlign w:val="center"/>
            <w:hideMark/>
          </w:tcPr>
          <w:p w14:paraId="4822AB9A" w14:textId="4D482243" w:rsidR="00513577" w:rsidRPr="00BC3264" w:rsidRDefault="00BC3264" w:rsidP="0051357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  <w:r w:rsidR="001756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*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51DFC13" w14:textId="61E97BB1" w:rsidR="00513577" w:rsidRPr="00513577" w:rsidRDefault="00BC3264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1A5C4989" w14:textId="338017C1" w:rsidR="00513577" w:rsidRPr="00513577" w:rsidRDefault="00BC3264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513577" w:rsidRPr="00513577" w14:paraId="26200CCD" w14:textId="77777777" w:rsidTr="0017569D">
        <w:trPr>
          <w:trHeight w:val="315"/>
        </w:trPr>
        <w:tc>
          <w:tcPr>
            <w:tcW w:w="3579" w:type="pct"/>
            <w:shd w:val="clear" w:color="auto" w:fill="auto"/>
            <w:noWrap/>
            <w:vAlign w:val="center"/>
            <w:hideMark/>
          </w:tcPr>
          <w:p w14:paraId="2FF4862E" w14:textId="610F266E" w:rsidR="00513577" w:rsidRPr="00513577" w:rsidRDefault="00BC3264" w:rsidP="0051357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  <w:r w:rsidR="001756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**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2CC6C66" w14:textId="2574B047" w:rsidR="00513577" w:rsidRPr="00513577" w:rsidRDefault="00BC3264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07676F28" w14:textId="138A1624" w:rsidR="00513577" w:rsidRPr="00513577" w:rsidRDefault="00BC3264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513577" w:rsidRPr="00513577" w14:paraId="2513B1B5" w14:textId="77777777" w:rsidTr="0017569D">
        <w:trPr>
          <w:trHeight w:val="315"/>
        </w:trPr>
        <w:tc>
          <w:tcPr>
            <w:tcW w:w="3579" w:type="pct"/>
            <w:shd w:val="clear" w:color="auto" w:fill="auto"/>
            <w:noWrap/>
            <w:vAlign w:val="center"/>
            <w:hideMark/>
          </w:tcPr>
          <w:p w14:paraId="3697E1F3" w14:textId="78F50090" w:rsidR="00513577" w:rsidRPr="00513577" w:rsidRDefault="00BC3264" w:rsidP="0051357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  <w:r w:rsidR="001756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* **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BC3FA12" w14:textId="089B69D0" w:rsidR="00513577" w:rsidRPr="00513577" w:rsidRDefault="00BC3264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285D79BB" w14:textId="3B2EF56C" w:rsidR="00513577" w:rsidRPr="00513577" w:rsidRDefault="00BC3264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513577" w:rsidRPr="00513577" w14:paraId="4DD9D587" w14:textId="77777777" w:rsidTr="0017569D">
        <w:trPr>
          <w:trHeight w:val="315"/>
        </w:trPr>
        <w:tc>
          <w:tcPr>
            <w:tcW w:w="3579" w:type="pct"/>
            <w:shd w:val="clear" w:color="auto" w:fill="auto"/>
            <w:noWrap/>
            <w:vAlign w:val="center"/>
            <w:hideMark/>
          </w:tcPr>
          <w:p w14:paraId="7F953E1F" w14:textId="2301D314" w:rsidR="00513577" w:rsidRPr="00513577" w:rsidRDefault="00BC3264" w:rsidP="0051357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  <w:r w:rsidR="001756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B7D3582" w14:textId="4D37181E" w:rsidR="00513577" w:rsidRPr="00513577" w:rsidRDefault="00BC3264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2D7A74A6" w14:textId="55A522A5" w:rsidR="00513577" w:rsidRPr="00513577" w:rsidRDefault="00BC3264" w:rsidP="0051357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</w:tbl>
    <w:p w14:paraId="7A5E1D09" w14:textId="44BCF4A8" w:rsidR="00943C87" w:rsidRPr="0017569D" w:rsidRDefault="00943C87" w:rsidP="00943C87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5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crições indeferida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6555"/>
      </w:tblGrid>
      <w:tr w:rsidR="00943C87" w:rsidRPr="00943C87" w14:paraId="37FF6CE6" w14:textId="77777777" w:rsidTr="0031736E">
        <w:trPr>
          <w:trHeight w:val="315"/>
          <w:tblHeader/>
        </w:trPr>
        <w:tc>
          <w:tcPr>
            <w:tcW w:w="1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911CCA" w14:textId="77777777" w:rsidR="00943C87" w:rsidRPr="0031736E" w:rsidRDefault="00943C87" w:rsidP="0031736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7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didato(a)</w:t>
            </w:r>
          </w:p>
        </w:tc>
        <w:tc>
          <w:tcPr>
            <w:tcW w:w="3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0A6632" w14:textId="77777777" w:rsidR="00943C87" w:rsidRPr="0031736E" w:rsidRDefault="00943C87" w:rsidP="0031736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7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otivo</w:t>
            </w:r>
          </w:p>
        </w:tc>
      </w:tr>
      <w:tr w:rsidR="00943C87" w:rsidRPr="00943C87" w14:paraId="441AD446" w14:textId="77777777" w:rsidTr="00943C87">
        <w:trPr>
          <w:trHeight w:val="315"/>
        </w:trPr>
        <w:tc>
          <w:tcPr>
            <w:tcW w:w="1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7A23" w14:textId="7C435257" w:rsidR="00943C87" w:rsidRPr="00943C87" w:rsidRDefault="00BC3264" w:rsidP="00943C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3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6E9A" w14:textId="60DBC6F9" w:rsidR="00943C87" w:rsidRPr="00943C87" w:rsidRDefault="00BC3264" w:rsidP="00943C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cumprimento do item </w:t>
            </w: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</w:t>
            </w: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edital - </w:t>
            </w: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</w:tr>
      <w:tr w:rsidR="00943C87" w:rsidRPr="00943C87" w14:paraId="2C9EDC8E" w14:textId="77777777" w:rsidTr="00943C87">
        <w:trPr>
          <w:trHeight w:val="315"/>
        </w:trPr>
        <w:tc>
          <w:tcPr>
            <w:tcW w:w="1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6276" w14:textId="6D246FFF" w:rsidR="00943C87" w:rsidRPr="00943C87" w:rsidRDefault="00BC3264" w:rsidP="00943C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3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2B52" w14:textId="36A0DD5E" w:rsidR="00943C87" w:rsidRPr="00943C87" w:rsidRDefault="00943C87" w:rsidP="00943C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cumprimento do item </w:t>
            </w:r>
            <w:r w:rsidR="00BC3264"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</w:t>
            </w: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edital - </w:t>
            </w:r>
            <w:r w:rsidR="00BC3264"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43C87" w:rsidRPr="00943C87" w14:paraId="292C36E7" w14:textId="77777777" w:rsidTr="00943C87">
        <w:trPr>
          <w:trHeight w:val="315"/>
        </w:trPr>
        <w:tc>
          <w:tcPr>
            <w:tcW w:w="1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FF69" w14:textId="2CB98AB4" w:rsidR="00943C87" w:rsidRPr="00943C87" w:rsidRDefault="00BC3264" w:rsidP="00943C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3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5873" w14:textId="4C87A8E0" w:rsidR="00943C87" w:rsidRPr="00943C87" w:rsidRDefault="00BC3264" w:rsidP="00943C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cumprimento do item </w:t>
            </w: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</w:t>
            </w: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edital - </w:t>
            </w: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</w:tr>
      <w:tr w:rsidR="00943C87" w:rsidRPr="00943C87" w14:paraId="25B46332" w14:textId="77777777" w:rsidTr="00943C87">
        <w:trPr>
          <w:trHeight w:val="315"/>
        </w:trPr>
        <w:tc>
          <w:tcPr>
            <w:tcW w:w="1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10F7" w14:textId="3DBAC1C0" w:rsidR="00943C87" w:rsidRPr="00943C87" w:rsidRDefault="00BC3264" w:rsidP="00943C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3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8D6D" w14:textId="776CB379" w:rsidR="00943C87" w:rsidRPr="00943C87" w:rsidRDefault="00BC3264" w:rsidP="00943C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cumprimento do item </w:t>
            </w: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</w:t>
            </w:r>
            <w:r w:rsidRPr="0094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edital - </w:t>
            </w: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</w:tr>
    </w:tbl>
    <w:p w14:paraId="36B1C49B" w14:textId="3FA72830" w:rsidR="0084652C" w:rsidRDefault="0084652C" w:rsidP="00846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ções Afirmativas</w:t>
      </w:r>
    </w:p>
    <w:p w14:paraId="4541E06F" w14:textId="27F15CBE" w:rsidR="0017569D" w:rsidRDefault="0084652C" w:rsidP="00846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Servidores do quadro efetivo da UFSC</w:t>
      </w:r>
    </w:p>
    <w:p w14:paraId="7F72BEC2" w14:textId="5C178700" w:rsidR="0017569D" w:rsidRDefault="0017569D" w:rsidP="001756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x--</w:t>
      </w:r>
    </w:p>
    <w:p w14:paraId="532B5881" w14:textId="073B02DB" w:rsidR="0017569D" w:rsidRPr="0017569D" w:rsidRDefault="0017569D" w:rsidP="0017569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5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álise de documen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6"/>
        <w:gridCol w:w="1418"/>
      </w:tblGrid>
      <w:tr w:rsidR="0017569D" w:rsidRPr="00513577" w14:paraId="21DC80EE" w14:textId="77777777" w:rsidTr="0017569D">
        <w:trPr>
          <w:trHeight w:val="315"/>
          <w:tblHeader/>
        </w:trPr>
        <w:tc>
          <w:tcPr>
            <w:tcW w:w="4165" w:type="pct"/>
            <w:shd w:val="clear" w:color="auto" w:fill="BFBFBF" w:themeFill="background1" w:themeFillShade="BF"/>
            <w:noWrap/>
            <w:vAlign w:val="center"/>
            <w:hideMark/>
          </w:tcPr>
          <w:p w14:paraId="74E5EA07" w14:textId="77777777" w:rsidR="0017569D" w:rsidRPr="00513577" w:rsidRDefault="0017569D" w:rsidP="00E72DA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13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didato(a)</w:t>
            </w:r>
          </w:p>
        </w:tc>
        <w:tc>
          <w:tcPr>
            <w:tcW w:w="835" w:type="pct"/>
            <w:shd w:val="clear" w:color="auto" w:fill="BFBFBF" w:themeFill="background1" w:themeFillShade="BF"/>
            <w:noWrap/>
            <w:vAlign w:val="center"/>
            <w:hideMark/>
          </w:tcPr>
          <w:p w14:paraId="33501258" w14:textId="77777777" w:rsidR="0017569D" w:rsidRPr="00513577" w:rsidRDefault="0017569D" w:rsidP="00E72DA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</w:t>
            </w:r>
          </w:p>
        </w:tc>
      </w:tr>
      <w:tr w:rsidR="0017569D" w:rsidRPr="00513577" w14:paraId="1B73E38C" w14:textId="77777777" w:rsidTr="0017569D">
        <w:trPr>
          <w:trHeight w:val="315"/>
        </w:trPr>
        <w:tc>
          <w:tcPr>
            <w:tcW w:w="4165" w:type="pct"/>
            <w:shd w:val="clear" w:color="auto" w:fill="auto"/>
            <w:noWrap/>
            <w:vAlign w:val="center"/>
            <w:hideMark/>
          </w:tcPr>
          <w:p w14:paraId="234ADE77" w14:textId="3D3BF32A" w:rsidR="0017569D" w:rsidRPr="00BC3264" w:rsidRDefault="0017569D" w:rsidP="00E72DA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A4530F5" w14:textId="77777777" w:rsidR="0017569D" w:rsidRPr="00513577" w:rsidRDefault="0017569D" w:rsidP="00E72DA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17569D" w:rsidRPr="00513577" w14:paraId="49121A65" w14:textId="77777777" w:rsidTr="0017569D">
        <w:trPr>
          <w:trHeight w:val="315"/>
        </w:trPr>
        <w:tc>
          <w:tcPr>
            <w:tcW w:w="4165" w:type="pct"/>
            <w:shd w:val="clear" w:color="auto" w:fill="auto"/>
            <w:noWrap/>
            <w:vAlign w:val="center"/>
          </w:tcPr>
          <w:p w14:paraId="4F020C6D" w14:textId="101AD010" w:rsidR="0017569D" w:rsidRPr="00BC3264" w:rsidRDefault="0017569D" w:rsidP="0017569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lastRenderedPageBreak/>
              <w:t>XXXXXX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CA38AD7" w14:textId="4F0CF034" w:rsidR="0017569D" w:rsidRPr="00BC3264" w:rsidRDefault="0017569D" w:rsidP="0017569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17569D" w:rsidRPr="00513577" w14:paraId="17863FDA" w14:textId="77777777" w:rsidTr="0017569D">
        <w:trPr>
          <w:trHeight w:val="315"/>
        </w:trPr>
        <w:tc>
          <w:tcPr>
            <w:tcW w:w="4165" w:type="pct"/>
            <w:shd w:val="clear" w:color="auto" w:fill="auto"/>
            <w:noWrap/>
            <w:vAlign w:val="center"/>
          </w:tcPr>
          <w:p w14:paraId="36D1CCA1" w14:textId="2A0FAB59" w:rsidR="0017569D" w:rsidRPr="00BC3264" w:rsidRDefault="0017569D" w:rsidP="0017569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9A41A00" w14:textId="362D3EFD" w:rsidR="0017569D" w:rsidRPr="00BC3264" w:rsidRDefault="0017569D" w:rsidP="0017569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</w:tbl>
    <w:p w14:paraId="6B8834F6" w14:textId="77777777" w:rsidR="0017569D" w:rsidRDefault="0017569D" w:rsidP="001756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x--</w:t>
      </w:r>
    </w:p>
    <w:p w14:paraId="45212776" w14:textId="49198C0B" w:rsidR="00943C87" w:rsidRPr="0017569D" w:rsidRDefault="0017569D" w:rsidP="00943C87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5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sult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6"/>
        <w:gridCol w:w="1418"/>
      </w:tblGrid>
      <w:tr w:rsidR="0017569D" w:rsidRPr="00513577" w14:paraId="399CD488" w14:textId="77777777" w:rsidTr="00E72DA8">
        <w:trPr>
          <w:trHeight w:val="315"/>
          <w:tblHeader/>
        </w:trPr>
        <w:tc>
          <w:tcPr>
            <w:tcW w:w="4165" w:type="pct"/>
            <w:shd w:val="clear" w:color="auto" w:fill="BFBFBF" w:themeFill="background1" w:themeFillShade="BF"/>
            <w:noWrap/>
            <w:vAlign w:val="center"/>
            <w:hideMark/>
          </w:tcPr>
          <w:p w14:paraId="7748BD16" w14:textId="77777777" w:rsidR="0017569D" w:rsidRPr="00513577" w:rsidRDefault="0017569D" w:rsidP="00E72DA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13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didato(a)</w:t>
            </w:r>
          </w:p>
        </w:tc>
        <w:tc>
          <w:tcPr>
            <w:tcW w:w="835" w:type="pct"/>
            <w:shd w:val="clear" w:color="auto" w:fill="BFBFBF" w:themeFill="background1" w:themeFillShade="BF"/>
            <w:noWrap/>
            <w:vAlign w:val="center"/>
            <w:hideMark/>
          </w:tcPr>
          <w:p w14:paraId="3C8AF319" w14:textId="266C9911" w:rsidR="0017569D" w:rsidRPr="00513577" w:rsidRDefault="0017569D" w:rsidP="00E72DA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</w:tr>
      <w:tr w:rsidR="0017569D" w:rsidRPr="00513577" w14:paraId="2F625C64" w14:textId="77777777" w:rsidTr="00E72DA8">
        <w:trPr>
          <w:trHeight w:val="315"/>
        </w:trPr>
        <w:tc>
          <w:tcPr>
            <w:tcW w:w="4165" w:type="pct"/>
            <w:shd w:val="clear" w:color="auto" w:fill="auto"/>
            <w:noWrap/>
            <w:vAlign w:val="center"/>
            <w:hideMark/>
          </w:tcPr>
          <w:p w14:paraId="50924610" w14:textId="77777777" w:rsidR="0017569D" w:rsidRPr="00BC3264" w:rsidRDefault="0017569D" w:rsidP="00E72DA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696B9CB" w14:textId="77777777" w:rsidR="0017569D" w:rsidRPr="00513577" w:rsidRDefault="0017569D" w:rsidP="00E72DA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17569D" w:rsidRPr="00513577" w14:paraId="135E8EF8" w14:textId="77777777" w:rsidTr="00E72DA8">
        <w:trPr>
          <w:trHeight w:val="315"/>
        </w:trPr>
        <w:tc>
          <w:tcPr>
            <w:tcW w:w="4165" w:type="pct"/>
            <w:shd w:val="clear" w:color="auto" w:fill="auto"/>
            <w:noWrap/>
            <w:vAlign w:val="center"/>
          </w:tcPr>
          <w:p w14:paraId="6B7F3248" w14:textId="77777777" w:rsidR="0017569D" w:rsidRPr="00BC3264" w:rsidRDefault="0017569D" w:rsidP="00E72DA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9B8D8B7" w14:textId="77777777" w:rsidR="0017569D" w:rsidRPr="00BC3264" w:rsidRDefault="0017569D" w:rsidP="00E72DA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  <w:tr w:rsidR="0017569D" w:rsidRPr="00513577" w14:paraId="4CE7030E" w14:textId="77777777" w:rsidTr="00E72DA8">
        <w:trPr>
          <w:trHeight w:val="315"/>
        </w:trPr>
        <w:tc>
          <w:tcPr>
            <w:tcW w:w="4165" w:type="pct"/>
            <w:shd w:val="clear" w:color="auto" w:fill="auto"/>
            <w:noWrap/>
            <w:vAlign w:val="center"/>
          </w:tcPr>
          <w:p w14:paraId="2D9F7332" w14:textId="77777777" w:rsidR="0017569D" w:rsidRPr="00BC3264" w:rsidRDefault="0017569D" w:rsidP="00E72DA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XXXX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9131A5B" w14:textId="77777777" w:rsidR="0017569D" w:rsidRPr="00BC3264" w:rsidRDefault="0017569D" w:rsidP="00E72DA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BC32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XX</w:t>
            </w:r>
          </w:p>
        </w:tc>
      </w:tr>
    </w:tbl>
    <w:p w14:paraId="3434FEDC" w14:textId="77777777" w:rsidR="00943C87" w:rsidRDefault="00943C87" w:rsidP="00BF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478F0" w14:textId="77777777" w:rsidR="0084652C" w:rsidRDefault="0084652C" w:rsidP="00BF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BD526" w14:textId="36571C01" w:rsidR="0017569D" w:rsidRPr="0017569D" w:rsidRDefault="0017569D" w:rsidP="00BF232C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569D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569D">
        <w:rPr>
          <w:rFonts w:ascii="Times New Roman" w:hAnsi="Times New Roman" w:cs="Times New Roman"/>
          <w:bCs/>
          <w:sz w:val="24"/>
          <w:szCs w:val="24"/>
        </w:rPr>
        <w:t>de 20</w:t>
      </w:r>
      <w:r w:rsidRPr="0017569D">
        <w:rPr>
          <w:rFonts w:ascii="Times New Roman" w:hAnsi="Times New Roman" w:cs="Times New Roman"/>
          <w:b/>
          <w:color w:val="FF0000"/>
          <w:sz w:val="24"/>
          <w:szCs w:val="24"/>
        </w:rPr>
        <w:t>XX</w:t>
      </w:r>
      <w:r w:rsidRPr="001756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4A18C7" w14:textId="77777777" w:rsidR="00943C87" w:rsidRDefault="00943C87" w:rsidP="00BF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00354" w14:textId="2B6B3C81" w:rsidR="00943C87" w:rsidRDefault="00943C87" w:rsidP="00943C87">
      <w:pPr>
        <w:ind w:right="-6" w:firstLine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BD1AB" w14:textId="633B106D" w:rsidR="0017569D" w:rsidRPr="0017569D" w:rsidRDefault="0017569D" w:rsidP="00943C87">
      <w:pPr>
        <w:ind w:right="-6" w:firstLine="11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756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[ASSINATURA DIGITAL]</w:t>
      </w:r>
    </w:p>
    <w:p w14:paraId="48E43D80" w14:textId="77777777" w:rsidR="0017569D" w:rsidRDefault="0017569D" w:rsidP="00943C87">
      <w:pPr>
        <w:ind w:right="-6" w:firstLine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1CB82" w14:textId="77777777" w:rsidR="0017569D" w:rsidRDefault="0017569D" w:rsidP="00943C87">
      <w:pPr>
        <w:ind w:right="-6" w:firstLine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6352C" w14:textId="77777777" w:rsidR="0017569D" w:rsidRPr="00943C87" w:rsidRDefault="0017569D" w:rsidP="00943C87">
      <w:pPr>
        <w:ind w:right="-6" w:firstLine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92696" w14:textId="544BF827" w:rsidR="00943C87" w:rsidRDefault="00034BD4" w:rsidP="00943C87">
      <w:pPr>
        <w:ind w:right="-6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Comissão Examinadora</w:t>
      </w:r>
    </w:p>
    <w:p w14:paraId="07998287" w14:textId="4362D207" w:rsidR="00034BD4" w:rsidRPr="00943C87" w:rsidRDefault="0084652C" w:rsidP="00943C87">
      <w:pPr>
        <w:ind w:right="-6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2C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84652C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17569D">
        <w:rPr>
          <w:rFonts w:ascii="Times New Roman" w:hAnsi="Times New Roman" w:cs="Times New Roman"/>
          <w:b/>
          <w:color w:val="FF0000"/>
          <w:sz w:val="24"/>
          <w:szCs w:val="24"/>
        </w:rPr>
        <w:t>XXXX</w:t>
      </w:r>
      <w:r w:rsidRPr="0084652C">
        <w:rPr>
          <w:rFonts w:ascii="Times New Roman" w:hAnsi="Times New Roman" w:cs="Times New Roman"/>
          <w:b/>
          <w:sz w:val="24"/>
          <w:szCs w:val="24"/>
        </w:rPr>
        <w:t>/2025/UAB/SEAD/UFSC</w:t>
      </w:r>
    </w:p>
    <w:p w14:paraId="7A1F01C9" w14:textId="77777777" w:rsidR="00943C87" w:rsidRDefault="00943C87" w:rsidP="00BF2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A8020" w14:textId="77777777" w:rsidR="002E7191" w:rsidRDefault="002E7191"/>
    <w:sectPr w:rsidR="002E7191" w:rsidSect="00BF232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1D80" w14:textId="77777777" w:rsidR="000304FC" w:rsidRDefault="000304FC" w:rsidP="00BF232C">
      <w:r>
        <w:separator/>
      </w:r>
    </w:p>
  </w:endnote>
  <w:endnote w:type="continuationSeparator" w:id="0">
    <w:p w14:paraId="6395194A" w14:textId="77777777" w:rsidR="000304FC" w:rsidRDefault="000304FC" w:rsidP="00BF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3079" w14:textId="77777777" w:rsidR="000304FC" w:rsidRDefault="000304FC" w:rsidP="00BF232C">
      <w:r>
        <w:separator/>
      </w:r>
    </w:p>
  </w:footnote>
  <w:footnote w:type="continuationSeparator" w:id="0">
    <w:p w14:paraId="6759142A" w14:textId="77777777" w:rsidR="000304FC" w:rsidRDefault="000304FC" w:rsidP="00BF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53A7" w14:textId="77777777" w:rsidR="00BF232C" w:rsidRPr="00BF232C" w:rsidRDefault="00BF232C" w:rsidP="00BF232C">
    <w:pPr>
      <w:ind w:left="4"/>
      <w:jc w:val="center"/>
      <w:rPr>
        <w:rFonts w:ascii="Calibri" w:eastAsia="Calibri" w:hAnsi="Calibri" w:cs="Calibri"/>
        <w:color w:val="000000"/>
        <w:spacing w:val="-1"/>
        <w:sz w:val="18"/>
        <w:szCs w:val="18"/>
      </w:rPr>
    </w:pPr>
    <w:r w:rsidRPr="00BF232C">
      <w:rPr>
        <w:rFonts w:ascii="Times New Roman" w:eastAsia="Calibri" w:hAnsi="Calibri" w:cs="Calibri"/>
        <w:noProof/>
        <w:sz w:val="20"/>
      </w:rPr>
      <w:drawing>
        <wp:inline distT="0" distB="0" distL="0" distR="0" wp14:anchorId="1C7EAD73" wp14:editId="42D0E52D">
          <wp:extent cx="468024" cy="493490"/>
          <wp:effectExtent l="0" t="0" r="0" b="0"/>
          <wp:docPr id="1" name="image1.png" descr="Desenho de rosto de pessoa visto de per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rosto de pessoa visto de perto&#10;&#10;Descrição gerada automaticamente com confiança baix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8024" cy="49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25E664" w14:textId="77777777" w:rsidR="00BF232C" w:rsidRPr="00BF232C" w:rsidRDefault="00BF232C" w:rsidP="00BF232C">
    <w:pPr>
      <w:jc w:val="center"/>
      <w:rPr>
        <w:rFonts w:ascii="Calibri" w:eastAsia="Calibri" w:hAnsi="Calibri" w:cs="Calibri"/>
        <w:sz w:val="18"/>
        <w:szCs w:val="18"/>
      </w:rPr>
    </w:pPr>
    <w:r w:rsidRPr="00BF232C">
      <w:rPr>
        <w:rFonts w:ascii="Calibri" w:eastAsia="Calibri" w:hAnsi="Calibri" w:cs="Calibri"/>
        <w:sz w:val="18"/>
        <w:szCs w:val="18"/>
      </w:rPr>
      <w:t>SERVIÇO PÚBLICO FEDERAL</w:t>
    </w:r>
  </w:p>
  <w:p w14:paraId="7F04510F" w14:textId="77777777" w:rsidR="00BF232C" w:rsidRPr="00BF232C" w:rsidRDefault="00BF232C" w:rsidP="00BF232C">
    <w:pPr>
      <w:jc w:val="center"/>
      <w:rPr>
        <w:rFonts w:ascii="Calibri" w:eastAsia="Calibri" w:hAnsi="Calibri" w:cs="Calibri"/>
        <w:sz w:val="18"/>
        <w:szCs w:val="18"/>
      </w:rPr>
    </w:pPr>
    <w:r w:rsidRPr="00BF232C">
      <w:rPr>
        <w:rFonts w:ascii="Calibri" w:eastAsia="Calibri" w:hAnsi="Calibri" w:cs="Calibri"/>
        <w:sz w:val="18"/>
        <w:szCs w:val="18"/>
      </w:rPr>
      <w:t>MINISTÉRIO DA EDUCAÇÃO</w:t>
    </w:r>
  </w:p>
  <w:p w14:paraId="63A69845" w14:textId="77777777" w:rsidR="00BF232C" w:rsidRPr="00BF232C" w:rsidRDefault="00BF232C" w:rsidP="00BF232C">
    <w:pPr>
      <w:jc w:val="center"/>
      <w:rPr>
        <w:rFonts w:ascii="Calibri" w:eastAsia="Calibri" w:hAnsi="Calibri" w:cs="Calibri"/>
        <w:sz w:val="18"/>
        <w:szCs w:val="18"/>
      </w:rPr>
    </w:pPr>
    <w:r w:rsidRPr="00BF232C">
      <w:rPr>
        <w:rFonts w:ascii="Calibri" w:eastAsia="Calibri" w:hAnsi="Calibri" w:cs="Calibri"/>
        <w:sz w:val="18"/>
        <w:szCs w:val="18"/>
      </w:rPr>
      <w:t>UNIVERSIDADE FEDERAL DE SANTA CATARINA – UFSC</w:t>
    </w:r>
  </w:p>
  <w:p w14:paraId="092C7798" w14:textId="77777777" w:rsidR="00BF232C" w:rsidRPr="00BF232C" w:rsidRDefault="00BF232C" w:rsidP="00BF232C">
    <w:pPr>
      <w:jc w:val="center"/>
      <w:rPr>
        <w:rFonts w:ascii="Calibri" w:eastAsia="Calibri" w:hAnsi="Calibri" w:cs="Calibri"/>
        <w:sz w:val="18"/>
        <w:szCs w:val="18"/>
      </w:rPr>
    </w:pPr>
    <w:r w:rsidRPr="00BF232C">
      <w:rPr>
        <w:rFonts w:ascii="Calibri" w:eastAsia="Calibri" w:hAnsi="Calibri" w:cs="Calibri"/>
        <w:sz w:val="18"/>
        <w:szCs w:val="18"/>
      </w:rPr>
      <w:t xml:space="preserve">SECRETARIA DE EDUCAÇÃO A DISTÂNCIA – SEAD </w:t>
    </w:r>
  </w:p>
  <w:p w14:paraId="09F4C49C" w14:textId="77777777" w:rsidR="00BF232C" w:rsidRPr="00BF232C" w:rsidRDefault="00BF232C" w:rsidP="00BF232C">
    <w:pPr>
      <w:jc w:val="center"/>
      <w:rPr>
        <w:rFonts w:ascii="Calibri" w:eastAsia="Calibri" w:hAnsi="Calibri" w:cs="Calibri"/>
        <w:sz w:val="18"/>
        <w:szCs w:val="18"/>
      </w:rPr>
    </w:pPr>
    <w:r w:rsidRPr="00BF232C">
      <w:rPr>
        <w:rFonts w:ascii="Calibri" w:eastAsia="Calibri" w:hAnsi="Calibri" w:cs="Calibri"/>
        <w:sz w:val="18"/>
        <w:szCs w:val="18"/>
      </w:rPr>
      <w:t xml:space="preserve">UNIVERSIDADE ABERTA DO BRASIL – UAB </w:t>
    </w:r>
  </w:p>
  <w:p w14:paraId="0E27459A" w14:textId="77777777" w:rsidR="00BF232C" w:rsidRPr="00BF232C" w:rsidRDefault="00BF232C" w:rsidP="00BF232C">
    <w:pPr>
      <w:jc w:val="center"/>
      <w:rPr>
        <w:rFonts w:ascii="Calibri" w:eastAsia="Calibri" w:hAnsi="Calibri" w:cs="Calibri"/>
        <w:sz w:val="18"/>
        <w:szCs w:val="18"/>
      </w:rPr>
    </w:pPr>
    <w:r w:rsidRPr="00BF232C">
      <w:rPr>
        <w:rFonts w:ascii="Calibri" w:eastAsia="Calibri" w:hAnsi="Calibri" w:cs="Calibri"/>
        <w:sz w:val="18"/>
        <w:szCs w:val="18"/>
      </w:rPr>
      <w:t>Rua Dom Joaquim, 757 – Centro – 88.015-310 - Florianópolis/SC</w:t>
    </w:r>
  </w:p>
  <w:p w14:paraId="13A5EFE0" w14:textId="77777777" w:rsidR="00BF232C" w:rsidRPr="00BF232C" w:rsidRDefault="00BF232C" w:rsidP="00BF232C">
    <w:pPr>
      <w:jc w:val="center"/>
      <w:rPr>
        <w:rFonts w:ascii="Calibri" w:eastAsia="Calibri" w:hAnsi="Calibri" w:cs="Calibri"/>
        <w:sz w:val="18"/>
        <w:szCs w:val="18"/>
      </w:rPr>
    </w:pPr>
    <w:r w:rsidRPr="00BF232C">
      <w:rPr>
        <w:rFonts w:ascii="Calibri" w:eastAsia="Calibri" w:hAnsi="Calibri" w:cs="Calibri"/>
        <w:sz w:val="18"/>
        <w:szCs w:val="18"/>
      </w:rPr>
      <w:t>Espaço Físico Integrado II – UFSC</w:t>
    </w:r>
  </w:p>
  <w:p w14:paraId="5FF0306D" w14:textId="77777777" w:rsidR="00BF232C" w:rsidRPr="00BF232C" w:rsidRDefault="00BF232C" w:rsidP="00BF232C">
    <w:pPr>
      <w:jc w:val="center"/>
      <w:rPr>
        <w:rFonts w:ascii="Calibri" w:eastAsia="Calibri" w:hAnsi="Calibri" w:cs="Calibri"/>
        <w:sz w:val="18"/>
        <w:szCs w:val="18"/>
      </w:rPr>
    </w:pPr>
    <w:hyperlink r:id="rId2" w:history="1">
      <w:r w:rsidRPr="00BF232C">
        <w:rPr>
          <w:rFonts w:ascii="Calibri" w:eastAsia="Calibri" w:hAnsi="Calibri" w:cs="Calibri"/>
          <w:color w:val="0000FF"/>
          <w:sz w:val="18"/>
          <w:szCs w:val="18"/>
          <w:u w:val="single"/>
        </w:rPr>
        <w:t>uab@contato.ufsc.br</w:t>
      </w:r>
    </w:hyperlink>
  </w:p>
  <w:p w14:paraId="1DE83D16" w14:textId="77777777" w:rsidR="00BF232C" w:rsidRDefault="00BF23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6C"/>
    <w:rsid w:val="000304FC"/>
    <w:rsid w:val="00034BD4"/>
    <w:rsid w:val="00085A1C"/>
    <w:rsid w:val="0017569D"/>
    <w:rsid w:val="00277229"/>
    <w:rsid w:val="002E7191"/>
    <w:rsid w:val="0031736E"/>
    <w:rsid w:val="0046209F"/>
    <w:rsid w:val="00513577"/>
    <w:rsid w:val="00517D1A"/>
    <w:rsid w:val="006D226C"/>
    <w:rsid w:val="00816750"/>
    <w:rsid w:val="0084652C"/>
    <w:rsid w:val="00890A84"/>
    <w:rsid w:val="009345B3"/>
    <w:rsid w:val="00943C87"/>
    <w:rsid w:val="00B44019"/>
    <w:rsid w:val="00BC3264"/>
    <w:rsid w:val="00BF232C"/>
    <w:rsid w:val="00C67100"/>
    <w:rsid w:val="00D7500C"/>
    <w:rsid w:val="00D906AF"/>
    <w:rsid w:val="00DF50DB"/>
    <w:rsid w:val="00E32277"/>
    <w:rsid w:val="00F815AD"/>
    <w:rsid w:val="00FA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83F0"/>
  <w15:chartTrackingRefBased/>
  <w15:docId w15:val="{8BA844C4-305F-47E4-A225-1B9D4484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569D"/>
    <w:pPr>
      <w:widowControl w:val="0"/>
      <w:suppressAutoHyphens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D226C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226C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226C"/>
    <w:pPr>
      <w:keepNext/>
      <w:keepLines/>
      <w:widowControl/>
      <w:suppressAutoHyphens w:val="0"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26C"/>
    <w:pPr>
      <w:keepNext/>
      <w:keepLines/>
      <w:widowControl/>
      <w:suppressAutoHyphens w:val="0"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26C"/>
    <w:pPr>
      <w:keepNext/>
      <w:keepLines/>
      <w:widowControl/>
      <w:suppressAutoHyphens w:val="0"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26C"/>
    <w:pPr>
      <w:keepNext/>
      <w:keepLines/>
      <w:widowControl/>
      <w:suppressAutoHyphens w:val="0"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26C"/>
    <w:pPr>
      <w:keepNext/>
      <w:keepLines/>
      <w:widowControl/>
      <w:suppressAutoHyphens w:val="0"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26C"/>
    <w:pPr>
      <w:keepNext/>
      <w:keepLines/>
      <w:widowControl/>
      <w:suppressAutoHyphens w:val="0"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26C"/>
    <w:pPr>
      <w:keepNext/>
      <w:keepLines/>
      <w:widowControl/>
      <w:suppressAutoHyphens w:val="0"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22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22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26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26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2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2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2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2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26C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26C"/>
    <w:pPr>
      <w:widowControl/>
      <w:numPr>
        <w:ilvl w:val="1"/>
      </w:numPr>
      <w:suppressAutoHyphens w:val="0"/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26C"/>
    <w:pPr>
      <w:widowControl/>
      <w:suppressAutoHyphens w:val="0"/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2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26C"/>
    <w:pPr>
      <w:widowControl/>
      <w:suppressAutoHyphens w:val="0"/>
      <w:spacing w:after="160" w:line="259" w:lineRule="auto"/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26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26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26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26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232C"/>
    <w:pPr>
      <w:widowControl/>
      <w:tabs>
        <w:tab w:val="center" w:pos="4252"/>
        <w:tab w:val="right" w:pos="8504"/>
      </w:tabs>
      <w:suppressAutoHyphens w:val="0"/>
    </w:pPr>
  </w:style>
  <w:style w:type="character" w:customStyle="1" w:styleId="CabealhoChar">
    <w:name w:val="Cabeçalho Char"/>
    <w:basedOn w:val="Fontepargpadro"/>
    <w:link w:val="Cabealho"/>
    <w:uiPriority w:val="99"/>
    <w:rsid w:val="00BF232C"/>
  </w:style>
  <w:style w:type="paragraph" w:styleId="Rodap">
    <w:name w:val="footer"/>
    <w:basedOn w:val="Normal"/>
    <w:link w:val="RodapChar"/>
    <w:uiPriority w:val="99"/>
    <w:unhideWhenUsed/>
    <w:rsid w:val="00BF232C"/>
    <w:pPr>
      <w:widowControl/>
      <w:tabs>
        <w:tab w:val="center" w:pos="4252"/>
        <w:tab w:val="right" w:pos="8504"/>
      </w:tabs>
      <w:suppressAutoHyphens w:val="0"/>
    </w:pPr>
  </w:style>
  <w:style w:type="character" w:customStyle="1" w:styleId="RodapChar">
    <w:name w:val="Rodapé Char"/>
    <w:basedOn w:val="Fontepargpadro"/>
    <w:link w:val="Rodap"/>
    <w:uiPriority w:val="99"/>
    <w:rsid w:val="00BF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ab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8B3A-2CC9-4C6F-873F-9EABE0E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ieira</dc:creator>
  <cp:keywords/>
  <dc:description/>
  <cp:lastModifiedBy>Gustavo Vieira</cp:lastModifiedBy>
  <cp:revision>4</cp:revision>
  <dcterms:created xsi:type="dcterms:W3CDTF">2025-03-26T18:06:00Z</dcterms:created>
  <dcterms:modified xsi:type="dcterms:W3CDTF">2025-03-26T18:56:00Z</dcterms:modified>
</cp:coreProperties>
</file>